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435" w:rsidRDefault="008C2435" w:rsidP="004C658B">
      <w:r>
        <w:separator/>
      </w:r>
    </w:p>
  </w:endnote>
  <w:endnote w:type="continuationSeparator" w:id="0">
    <w:p w:rsidR="008C2435" w:rsidRDefault="008C2435"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435" w:rsidRDefault="008C2435" w:rsidP="004C658B">
      <w:r>
        <w:separator/>
      </w:r>
    </w:p>
  </w:footnote>
  <w:footnote w:type="continuationSeparator" w:id="0">
    <w:p w:rsidR="008C2435" w:rsidRDefault="008C2435"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23173F" w:rsidRPr="0023173F">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1216E"/>
    <w:rsid w:val="0017230E"/>
    <w:rsid w:val="00182A96"/>
    <w:rsid w:val="0018791C"/>
    <w:rsid w:val="001A5E65"/>
    <w:rsid w:val="001C1A46"/>
    <w:rsid w:val="001F31F1"/>
    <w:rsid w:val="0021270C"/>
    <w:rsid w:val="0023173F"/>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C2435"/>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8A91-F919-4BBE-AA9F-7C925F8D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0-11-02T09:35:00Z</dcterms:modified>
</cp:coreProperties>
</file>